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A2F1" w14:textId="5E25E7D0" w:rsidR="00612D01" w:rsidRDefault="00EA0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8422" wp14:editId="5E57454D">
                <wp:simplePos x="0" y="0"/>
                <wp:positionH relativeFrom="column">
                  <wp:posOffset>-387985</wp:posOffset>
                </wp:positionH>
                <wp:positionV relativeFrom="paragraph">
                  <wp:posOffset>1953260</wp:posOffset>
                </wp:positionV>
                <wp:extent cx="6523355" cy="5206365"/>
                <wp:effectExtent l="0" t="0" r="4445" b="63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520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3301" w14:textId="35AA1A73" w:rsidR="002C47D5" w:rsidRPr="002C47D5" w:rsidRDefault="00862878" w:rsidP="002C47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Zaterdag</w:t>
                            </w:r>
                            <w:bookmarkStart w:id="0" w:name="_GoBack"/>
                            <w:bookmarkEnd w:id="0"/>
                            <w:r w:rsidR="003B3CCB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avond 11</w:t>
                            </w:r>
                            <w:r w:rsidR="002C47D5" w:rsidRPr="002C47D5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B3CCB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  <w:p w14:paraId="7CB39044" w14:textId="77777777" w:rsidR="002C47D5" w:rsidRPr="007835E5" w:rsidRDefault="002C47D5" w:rsidP="002C47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7081669" w14:textId="262BDCCC" w:rsidR="008F7DAD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St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Maartenoptocht</w:t>
                            </w:r>
                            <w:r w:rsidR="002C47D5" w:rsidRPr="002C47D5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5B2D78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18.00</w:t>
                            </w:r>
                            <w:proofErr w:type="gramEnd"/>
                            <w:r w:rsidR="005B2D78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 – 19.30</w:t>
                            </w:r>
                          </w:p>
                          <w:p w14:paraId="66ADFA3C" w14:textId="77777777" w:rsidR="005B2D78" w:rsidRDefault="005B2D78" w:rsidP="005B2D78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 w:rsidRPr="002C47D5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Deelname grati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8F283D0" w14:textId="77777777" w:rsidR="005B2D78" w:rsidRDefault="005B2D78" w:rsidP="005B2D78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ADB104E" w14:textId="12F79613" w:rsidR="005B2D78" w:rsidRPr="005B2D78" w:rsidRDefault="005B2D78" w:rsidP="002C47D5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Start in de speeltuin. </w:t>
                            </w:r>
                          </w:p>
                          <w:p w14:paraId="5BAB7E94" w14:textId="0659384A" w:rsidR="003B3CCB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Een mooie optocht met draaiorgel.</w:t>
                            </w:r>
                          </w:p>
                          <w:p w14:paraId="5EC35322" w14:textId="27D128CE" w:rsidR="003B3CCB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We gaan niet langs de deuren.</w:t>
                            </w:r>
                          </w:p>
                          <w:p w14:paraId="05B5AA63" w14:textId="77777777" w:rsidR="005B2D78" w:rsidRDefault="005B2D78" w:rsidP="002C47D5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5564AEB" w14:textId="7A84E0A0" w:rsidR="005B2D78" w:rsidRDefault="005B2D78" w:rsidP="002C47D5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Na afloop warme chocomelk in de speeltuin</w:t>
                            </w:r>
                          </w:p>
                          <w:p w14:paraId="6F8E9FF5" w14:textId="224AA475" w:rsidR="003B3CCB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 w:rsidRPr="00EA0DA0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szCs w:val="52"/>
                              </w:rPr>
                              <w:t>Vrijwilligers nodig i.v.m. veiligheid</w:t>
                            </w:r>
                            <w:r w:rsidR="00BF3919" w:rsidRPr="00EA0DA0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szCs w:val="52"/>
                              </w:rPr>
                              <w:t>!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5A1E1CA" w14:textId="77777777" w:rsidR="003B3CCB" w:rsidRPr="003B3CCB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D9B5E2F" w14:textId="77777777" w:rsidR="003B3CCB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8FEA276" w14:textId="77777777" w:rsidR="003B3CCB" w:rsidRPr="002C47D5" w:rsidRDefault="003B3CCB" w:rsidP="002C47D5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18AC0641" w14:textId="77777777" w:rsidR="002C47D5" w:rsidRPr="002C47D5" w:rsidRDefault="002C47D5" w:rsidP="002C47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1A78B92B" w14:textId="57226DD8" w:rsidR="002C47D5" w:rsidRPr="002C47D5" w:rsidRDefault="002C47D5" w:rsidP="002C47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8422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-30.55pt;margin-top:153.8pt;width:513.6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" fillcolor="white [3212]" stroked="f">
                <v:textbox>
                  <w:txbxContent>
                    <w:p w14:paraId="5DEA3301" w14:textId="35AA1A73" w:rsidR="002C47D5" w:rsidRPr="002C47D5" w:rsidRDefault="00862878" w:rsidP="002C47D5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Zaterdag</w:t>
                      </w:r>
                      <w:bookmarkStart w:id="1" w:name="_GoBack"/>
                      <w:bookmarkEnd w:id="1"/>
                      <w:r w:rsidR="003B3CCB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avond 11</w:t>
                      </w:r>
                      <w:r w:rsidR="002C47D5" w:rsidRPr="002C47D5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B3CCB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november</w:t>
                      </w:r>
                    </w:p>
                    <w:p w14:paraId="7CB39044" w14:textId="77777777" w:rsidR="002C47D5" w:rsidRPr="007835E5" w:rsidRDefault="002C47D5" w:rsidP="002C47D5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  <w:p w14:paraId="37081669" w14:textId="262BDCCC" w:rsidR="008F7DAD" w:rsidRDefault="003B3CCB" w:rsidP="002C47D5">
                      <w:pP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St.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Maartenoptocht</w:t>
                      </w:r>
                      <w:r w:rsidR="002C47D5" w:rsidRPr="002C47D5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5B2D78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18.00</w:t>
                      </w:r>
                      <w:proofErr w:type="gramEnd"/>
                      <w:r w:rsidR="005B2D78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 – 19.30</w:t>
                      </w:r>
                    </w:p>
                    <w:p w14:paraId="66ADFA3C" w14:textId="77777777" w:rsidR="005B2D78" w:rsidRDefault="005B2D78" w:rsidP="005B2D78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 w:rsidRPr="002C47D5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Deelname gratis</w:t>
                      </w: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14:paraId="48F283D0" w14:textId="77777777" w:rsidR="005B2D78" w:rsidRDefault="005B2D78" w:rsidP="005B2D78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</w:p>
                    <w:p w14:paraId="5ADB104E" w14:textId="12F79613" w:rsidR="005B2D78" w:rsidRPr="005B2D78" w:rsidRDefault="005B2D78" w:rsidP="002C47D5">
                      <w:pP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Start in de speeltuin. </w:t>
                      </w:r>
                    </w:p>
                    <w:p w14:paraId="5BAB7E94" w14:textId="0659384A" w:rsidR="003B3CCB" w:rsidRDefault="003B3CCB" w:rsidP="002C47D5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Een mooie optocht met draaiorgel.</w:t>
                      </w:r>
                    </w:p>
                    <w:p w14:paraId="5EC35322" w14:textId="27D128CE" w:rsidR="003B3CCB" w:rsidRDefault="003B3CCB" w:rsidP="002C47D5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We gaan niet langs de deuren.</w:t>
                      </w:r>
                    </w:p>
                    <w:p w14:paraId="05B5AA63" w14:textId="77777777" w:rsidR="005B2D78" w:rsidRDefault="005B2D78" w:rsidP="002C47D5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</w:p>
                    <w:p w14:paraId="25564AEB" w14:textId="7A84E0A0" w:rsidR="005B2D78" w:rsidRDefault="005B2D78" w:rsidP="002C47D5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Na afloop warme chocomelk in de speeltuin</w:t>
                      </w:r>
                    </w:p>
                    <w:p w14:paraId="6F8E9FF5" w14:textId="224AA475" w:rsidR="003B3CCB" w:rsidRDefault="003B3CCB" w:rsidP="002C47D5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 w:rsidRPr="00EA0DA0">
                        <w:rPr>
                          <w:rFonts w:asciiTheme="majorHAnsi" w:hAnsiTheme="majorHAnsi"/>
                          <w:b/>
                          <w:i/>
                          <w:sz w:val="52"/>
                          <w:szCs w:val="52"/>
                        </w:rPr>
                        <w:t>Vrijwilligers nodig i.v.m. veiligheid</w:t>
                      </w:r>
                      <w:r w:rsidR="00BF3919" w:rsidRPr="00EA0DA0">
                        <w:rPr>
                          <w:rFonts w:asciiTheme="majorHAnsi" w:hAnsiTheme="majorHAnsi"/>
                          <w:b/>
                          <w:i/>
                          <w:sz w:val="52"/>
                          <w:szCs w:val="52"/>
                        </w:rPr>
                        <w:t>!</w:t>
                      </w:r>
                      <w: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5A1E1CA" w14:textId="77777777" w:rsidR="003B3CCB" w:rsidRPr="003B3CCB" w:rsidRDefault="003B3CCB" w:rsidP="002C47D5">
                      <w:pPr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</w:p>
                    <w:p w14:paraId="4D9B5E2F" w14:textId="77777777" w:rsidR="003B3CCB" w:rsidRDefault="003B3CCB" w:rsidP="002C47D5">
                      <w:pP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</w:p>
                    <w:p w14:paraId="78FEA276" w14:textId="77777777" w:rsidR="003B3CCB" w:rsidRPr="002C47D5" w:rsidRDefault="003B3CCB" w:rsidP="002C47D5">
                      <w:pP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</w:p>
                    <w:p w14:paraId="18AC0641" w14:textId="77777777" w:rsidR="002C47D5" w:rsidRPr="002C47D5" w:rsidRDefault="002C47D5" w:rsidP="002C47D5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</w:p>
                    <w:p w14:paraId="1A78B92B" w14:textId="57226DD8" w:rsidR="002C47D5" w:rsidRPr="002C47D5" w:rsidRDefault="002C47D5" w:rsidP="002C47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919"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1342647A" wp14:editId="32485525">
            <wp:simplePos x="0" y="0"/>
            <wp:positionH relativeFrom="column">
              <wp:posOffset>2919170</wp:posOffset>
            </wp:positionH>
            <wp:positionV relativeFrom="paragraph">
              <wp:posOffset>7114652</wp:posOffset>
            </wp:positionV>
            <wp:extent cx="3140641" cy="2275093"/>
            <wp:effectExtent l="0" t="0" r="9525" b="1143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77" cy="22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19"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72A89B24" wp14:editId="6F3AF100">
            <wp:simplePos x="0" y="0"/>
            <wp:positionH relativeFrom="column">
              <wp:posOffset>-397772</wp:posOffset>
            </wp:positionH>
            <wp:positionV relativeFrom="paragraph">
              <wp:posOffset>7096723</wp:posOffset>
            </wp:positionV>
            <wp:extent cx="3207011" cy="227213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71" cy="22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22">
        <w:rPr>
          <w:rFonts w:ascii="Helvetica" w:hAnsi="Helvetica" w:cs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989F7" wp14:editId="5ABAEB13">
                <wp:simplePos x="0" y="0"/>
                <wp:positionH relativeFrom="column">
                  <wp:posOffset>-619760</wp:posOffset>
                </wp:positionH>
                <wp:positionV relativeFrom="paragraph">
                  <wp:posOffset>1502410</wp:posOffset>
                </wp:positionV>
                <wp:extent cx="7200265" cy="578485"/>
                <wp:effectExtent l="0" t="0" r="0" b="571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62E2" w14:textId="77777777" w:rsidR="002C47D5" w:rsidRPr="002C47D5" w:rsidRDefault="002C47D5" w:rsidP="002C47D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7D5">
                              <w:rPr>
                                <w:b/>
                                <w:sz w:val="28"/>
                                <w:szCs w:val="28"/>
                              </w:rPr>
                              <w:t>Dollardstraat 119, speeltuinrivie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wijk.nl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ebook@Speeltu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ivie</w:t>
                            </w:r>
                            <w:r w:rsidRPr="002C47D5">
                              <w:rPr>
                                <w:b/>
                                <w:sz w:val="28"/>
                                <w:szCs w:val="28"/>
                              </w:rPr>
                              <w:t>renwijk Amersfo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9F7" id="Tekstvak 3" o:spid="_x0000_s1027" type="#_x0000_t202" style="position:absolute;margin-left:-48.8pt;margin-top:118.3pt;width:566.95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" filled="f" stroked="f">
                <v:textbox>
                  <w:txbxContent>
                    <w:p w14:paraId="38DE62E2" w14:textId="77777777" w:rsidR="002C47D5" w:rsidRPr="002C47D5" w:rsidRDefault="002C47D5" w:rsidP="002C47D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C47D5">
                        <w:rPr>
                          <w:b/>
                          <w:sz w:val="28"/>
                          <w:szCs w:val="28"/>
                        </w:rPr>
                        <w:t>Dollardstraat 119, speeltuinrivie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wijk.nl,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cebook@Speeltui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Rivie</w:t>
                      </w:r>
                      <w:r w:rsidRPr="002C47D5">
                        <w:rPr>
                          <w:b/>
                          <w:sz w:val="28"/>
                          <w:szCs w:val="28"/>
                        </w:rPr>
                        <w:t>renwijk Amersfo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F22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1D4BF86" wp14:editId="54E1C76E">
            <wp:simplePos x="0" y="0"/>
            <wp:positionH relativeFrom="column">
              <wp:posOffset>523240</wp:posOffset>
            </wp:positionH>
            <wp:positionV relativeFrom="paragraph">
              <wp:posOffset>-666713</wp:posOffset>
            </wp:positionV>
            <wp:extent cx="5977629" cy="23323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t schip kleu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27" cy="2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2D01" w:rsidSect="00C549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5"/>
    <w:rsid w:val="002C47D5"/>
    <w:rsid w:val="003B3CCB"/>
    <w:rsid w:val="00475D40"/>
    <w:rsid w:val="005B2D78"/>
    <w:rsid w:val="00612D01"/>
    <w:rsid w:val="007835E5"/>
    <w:rsid w:val="00862878"/>
    <w:rsid w:val="008F7DAD"/>
    <w:rsid w:val="009D0F22"/>
    <w:rsid w:val="00B06595"/>
    <w:rsid w:val="00BF3919"/>
    <w:rsid w:val="00C5494D"/>
    <w:rsid w:val="00DD6BA5"/>
    <w:rsid w:val="00E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5B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C47D5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3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39CC0-1EBB-8F40-8077-B92820E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Dorst</dc:creator>
  <cp:keywords/>
  <dc:description/>
  <cp:lastModifiedBy>Marcel van Dorst</cp:lastModifiedBy>
  <cp:revision>2</cp:revision>
  <dcterms:created xsi:type="dcterms:W3CDTF">2017-09-20T18:18:00Z</dcterms:created>
  <dcterms:modified xsi:type="dcterms:W3CDTF">2017-09-20T18:18:00Z</dcterms:modified>
</cp:coreProperties>
</file>